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70" w:rsidRDefault="00041170"/>
    <w:p w:rsidR="00041170" w:rsidRDefault="00041170"/>
    <w:p w:rsidR="00041170" w:rsidRDefault="00041170"/>
    <w:p w:rsidR="00041170" w:rsidRDefault="00041170"/>
    <w:p w:rsidR="00A8655D" w:rsidRDefault="00A8655D" w:rsidP="00A86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655D" w:rsidSect="000411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6DCB" w:rsidRDefault="00606DCB" w:rsidP="00A8655D">
      <w:pPr>
        <w:tabs>
          <w:tab w:val="left" w:pos="77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7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9072"/>
      </w:tblGrid>
      <w:tr w:rsidR="00606DCB" w:rsidTr="00991FA4">
        <w:tc>
          <w:tcPr>
            <w:tcW w:w="8364" w:type="dxa"/>
          </w:tcPr>
          <w:p w:rsidR="00606DCB" w:rsidRDefault="00606DCB" w:rsidP="00606DCB">
            <w:pPr>
              <w:tabs>
                <w:tab w:val="left" w:pos="2454"/>
              </w:tabs>
            </w:pPr>
          </w:p>
        </w:tc>
        <w:tc>
          <w:tcPr>
            <w:tcW w:w="9072" w:type="dxa"/>
          </w:tcPr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7.2021 № 132 </w:t>
            </w: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A4" w:rsidRDefault="00991FA4" w:rsidP="00991FA4">
            <w:pPr>
              <w:tabs>
                <w:tab w:val="left" w:pos="77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FA4" w:rsidRDefault="00991FA4" w:rsidP="00606DCB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DCB" w:rsidRPr="00606DCB" w:rsidRDefault="00606DCB" w:rsidP="00991FA4">
            <w:pPr>
              <w:tabs>
                <w:tab w:val="left" w:pos="77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91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</w:t>
            </w:r>
          </w:p>
        </w:tc>
      </w:tr>
    </w:tbl>
    <w:p w:rsidR="00606DCB" w:rsidRDefault="00606DCB" w:rsidP="00991FA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DCB" w:rsidRPr="00606DCB" w:rsidRDefault="00606DCB" w:rsidP="00606D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  <w:r w:rsidRPr="00606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й общего пользования</w:t>
      </w:r>
      <w:r w:rsidRPr="0060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длежащих благоустройств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дам с расшифровкой</w:t>
      </w: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3681"/>
        <w:gridCol w:w="3652"/>
        <w:gridCol w:w="1439"/>
        <w:gridCol w:w="1828"/>
        <w:gridCol w:w="1600"/>
        <w:gridCol w:w="1403"/>
        <w:gridCol w:w="1701"/>
      </w:tblGrid>
      <w:tr w:rsidR="00606DCB" w:rsidRPr="00606DCB" w:rsidTr="00991FA4">
        <w:trPr>
          <w:jc w:val="center"/>
        </w:trPr>
        <w:tc>
          <w:tcPr>
            <w:tcW w:w="709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1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территории общего пользования</w:t>
            </w:r>
          </w:p>
        </w:tc>
        <w:tc>
          <w:tcPr>
            <w:tcW w:w="3652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виды работ</w:t>
            </w:r>
          </w:p>
        </w:tc>
        <w:tc>
          <w:tcPr>
            <w:tcW w:w="7971" w:type="dxa"/>
            <w:gridSpan w:val="5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еобходимых для выполнения мероприятий, руб.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 w:val="restart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32" w:type="dxa"/>
            <w:gridSpan w:val="4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чники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ограждение, освещение, скамейки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7 764,89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7 905,22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471,43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388,24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spellStart"/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из брусчатки под установку часов, устройство освещения, установка часов, скамеек и клумб; обустройство мемориального комплекса - освещение, обустройство покрытий брусчаткой.</w:t>
            </w: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744,96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035,55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72,16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137,25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Никологоры (центральная площадь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985,9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431,78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54,12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 Садовая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Никологоры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5 614,10</w:t>
            </w:r>
          </w:p>
        </w:tc>
        <w:tc>
          <w:tcPr>
            <w:tcW w:w="1828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13 357,86</w:t>
            </w:r>
          </w:p>
        </w:tc>
        <w:tc>
          <w:tcPr>
            <w:tcW w:w="1600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87,11</w:t>
            </w:r>
          </w:p>
        </w:tc>
        <w:tc>
          <w:tcPr>
            <w:tcW w:w="1403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 269,13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16013" w:type="dxa"/>
            <w:gridSpan w:val="8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1 год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1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</w:p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отив парка по ул. 1-я Садовая п. Никологоры)</w:t>
            </w:r>
          </w:p>
        </w:tc>
        <w:tc>
          <w:tcPr>
            <w:tcW w:w="3652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606DCB" w:rsidRDefault="00BA14B9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3 510,18</w:t>
            </w:r>
          </w:p>
        </w:tc>
        <w:tc>
          <w:tcPr>
            <w:tcW w:w="1828" w:type="dxa"/>
          </w:tcPr>
          <w:p w:rsidR="00606DCB" w:rsidRPr="00606DCB" w:rsidRDefault="0003760D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0 677,98</w:t>
            </w:r>
          </w:p>
        </w:tc>
        <w:tc>
          <w:tcPr>
            <w:tcW w:w="1600" w:type="dxa"/>
          </w:tcPr>
          <w:p w:rsidR="00606DCB" w:rsidRPr="00606DCB" w:rsidRDefault="0003760D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56,69</w:t>
            </w:r>
          </w:p>
        </w:tc>
        <w:tc>
          <w:tcPr>
            <w:tcW w:w="1403" w:type="dxa"/>
          </w:tcPr>
          <w:p w:rsidR="00606DCB" w:rsidRPr="00606DCB" w:rsidRDefault="0003760D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675,51</w:t>
            </w:r>
            <w:r w:rsidR="00BA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</w:tcPr>
          <w:p w:rsidR="00606DCB" w:rsidRPr="00606DCB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6DCB" w:rsidRPr="00606DCB" w:rsidTr="00991FA4">
        <w:trPr>
          <w:jc w:val="center"/>
        </w:trPr>
        <w:tc>
          <w:tcPr>
            <w:tcW w:w="709" w:type="dxa"/>
          </w:tcPr>
          <w:p w:rsidR="00606DCB" w:rsidRPr="00606DCB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1" w:type="dxa"/>
          </w:tcPr>
          <w:p w:rsidR="00606DCB" w:rsidRPr="008C6804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ространство по ул. 1-я Пролетарская, д.61 п. Никологоры (детская площадка)</w:t>
            </w:r>
          </w:p>
        </w:tc>
        <w:tc>
          <w:tcPr>
            <w:tcW w:w="3652" w:type="dxa"/>
          </w:tcPr>
          <w:p w:rsidR="00606DCB" w:rsidRPr="008C6804" w:rsidRDefault="00606DC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606DCB" w:rsidRPr="008C6804" w:rsidRDefault="00985BEB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963,50</w:t>
            </w:r>
          </w:p>
        </w:tc>
        <w:tc>
          <w:tcPr>
            <w:tcW w:w="1828" w:type="dxa"/>
          </w:tcPr>
          <w:p w:rsidR="00606DCB" w:rsidRPr="008C6804" w:rsidRDefault="00124D9C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468,02</w:t>
            </w:r>
          </w:p>
        </w:tc>
        <w:tc>
          <w:tcPr>
            <w:tcW w:w="1600" w:type="dxa"/>
          </w:tcPr>
          <w:p w:rsidR="00606DCB" w:rsidRPr="008C6804" w:rsidRDefault="00124D9C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97,31</w:t>
            </w:r>
          </w:p>
        </w:tc>
        <w:tc>
          <w:tcPr>
            <w:tcW w:w="1403" w:type="dxa"/>
          </w:tcPr>
          <w:p w:rsidR="00606DCB" w:rsidRPr="008C6804" w:rsidRDefault="00124D9C" w:rsidP="00606DCB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98,17</w:t>
            </w:r>
          </w:p>
        </w:tc>
        <w:tc>
          <w:tcPr>
            <w:tcW w:w="1701" w:type="dxa"/>
          </w:tcPr>
          <w:p w:rsidR="00606DCB" w:rsidRPr="008C6804" w:rsidRDefault="00606DCB" w:rsidP="00606D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DCB" w:rsidRPr="00606DCB" w:rsidRDefault="00606DCB" w:rsidP="00606DCB">
      <w:pPr>
        <w:tabs>
          <w:tab w:val="left" w:pos="48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6DCB" w:rsidRPr="00606DCB" w:rsidSect="00A8655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C2723D" w:rsidRPr="00C2723D" w:rsidRDefault="00C2723D" w:rsidP="00991FA4">
      <w:pPr>
        <w:tabs>
          <w:tab w:val="left" w:pos="24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</w:p>
    <w:p w:rsidR="00B13542" w:rsidRPr="00C2723D" w:rsidRDefault="00B13542" w:rsidP="00C2723D">
      <w:pPr>
        <w:tabs>
          <w:tab w:val="left" w:pos="2940"/>
        </w:tabs>
      </w:pPr>
    </w:p>
    <w:sectPr w:rsidR="00B13542" w:rsidRPr="00C2723D" w:rsidSect="00A279E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B2" w:rsidRDefault="00D405B2" w:rsidP="00A8655D">
      <w:pPr>
        <w:spacing w:after="0" w:line="240" w:lineRule="auto"/>
      </w:pPr>
      <w:r>
        <w:separator/>
      </w:r>
    </w:p>
  </w:endnote>
  <w:endnote w:type="continuationSeparator" w:id="0">
    <w:p w:rsidR="00D405B2" w:rsidRDefault="00D405B2" w:rsidP="00A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B2" w:rsidRDefault="00D405B2" w:rsidP="00A8655D">
      <w:pPr>
        <w:spacing w:after="0" w:line="240" w:lineRule="auto"/>
      </w:pPr>
      <w:r>
        <w:separator/>
      </w:r>
    </w:p>
  </w:footnote>
  <w:footnote w:type="continuationSeparator" w:id="0">
    <w:p w:rsidR="00D405B2" w:rsidRDefault="00D405B2" w:rsidP="00A8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7FF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43CB9"/>
    <w:multiLevelType w:val="hybridMultilevel"/>
    <w:tmpl w:val="7C4CD4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0776"/>
    <w:multiLevelType w:val="hybridMultilevel"/>
    <w:tmpl w:val="1DDE0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A2B80"/>
    <w:multiLevelType w:val="hybridMultilevel"/>
    <w:tmpl w:val="24DA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948E8"/>
    <w:multiLevelType w:val="hybridMultilevel"/>
    <w:tmpl w:val="CDC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A3BFD"/>
    <w:multiLevelType w:val="multilevel"/>
    <w:tmpl w:val="AFA8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F13"/>
    <w:rsid w:val="0003760D"/>
    <w:rsid w:val="00041170"/>
    <w:rsid w:val="00124D9C"/>
    <w:rsid w:val="00177512"/>
    <w:rsid w:val="001D7E2D"/>
    <w:rsid w:val="002B312E"/>
    <w:rsid w:val="003602BD"/>
    <w:rsid w:val="00392F13"/>
    <w:rsid w:val="003A1557"/>
    <w:rsid w:val="00531577"/>
    <w:rsid w:val="00553554"/>
    <w:rsid w:val="00606DCB"/>
    <w:rsid w:val="00626FB5"/>
    <w:rsid w:val="006A13C1"/>
    <w:rsid w:val="006D1EAE"/>
    <w:rsid w:val="008C6804"/>
    <w:rsid w:val="00953B2A"/>
    <w:rsid w:val="00985BEB"/>
    <w:rsid w:val="00991FA4"/>
    <w:rsid w:val="00997067"/>
    <w:rsid w:val="00A279ED"/>
    <w:rsid w:val="00A8655D"/>
    <w:rsid w:val="00AA5D70"/>
    <w:rsid w:val="00B12263"/>
    <w:rsid w:val="00B13542"/>
    <w:rsid w:val="00B33E94"/>
    <w:rsid w:val="00B96ECB"/>
    <w:rsid w:val="00BA14B9"/>
    <w:rsid w:val="00BC7D86"/>
    <w:rsid w:val="00C2723D"/>
    <w:rsid w:val="00C72327"/>
    <w:rsid w:val="00CF7408"/>
    <w:rsid w:val="00D405B2"/>
    <w:rsid w:val="00EC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170"/>
    <w:pPr>
      <w:ind w:left="720"/>
      <w:contextualSpacing/>
    </w:pPr>
  </w:style>
  <w:style w:type="paragraph" w:customStyle="1" w:styleId="ConsPlusNormal">
    <w:name w:val="ConsPlusNormal"/>
    <w:rsid w:val="00041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655D"/>
  </w:style>
  <w:style w:type="paragraph" w:styleId="a8">
    <w:name w:val="footer"/>
    <w:basedOn w:val="a"/>
    <w:link w:val="a9"/>
    <w:uiPriority w:val="99"/>
    <w:unhideWhenUsed/>
    <w:rsid w:val="00A8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55D"/>
  </w:style>
  <w:style w:type="table" w:styleId="aa">
    <w:name w:val="Table Grid"/>
    <w:basedOn w:val="a1"/>
    <w:uiPriority w:val="39"/>
    <w:rsid w:val="00AA5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C27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8B81-D954-4B97-9CAD-8A4F9250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2-02-12T07:04:00Z</dcterms:created>
  <dcterms:modified xsi:type="dcterms:W3CDTF">2022-02-12T07:04:00Z</dcterms:modified>
</cp:coreProperties>
</file>